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希望  西北经济开发的过去、现在与未来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希望  西北经济开发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36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与希望  西北经济开发的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